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169"/>
        <w:gridCol w:w="1134"/>
        <w:gridCol w:w="1132"/>
      </w:tblGrid>
      <w:tr w:rsidR="002848EA" w14:paraId="1A92036F" w14:textId="77777777" w:rsidTr="00FF348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41" w:type="dxa"/>
          </w:tcPr>
          <w:p w14:paraId="1D73B702" w14:textId="77777777" w:rsidR="002848EA" w:rsidRPr="00E46FA6" w:rsidRDefault="002848EA" w:rsidP="00284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69" w:type="dxa"/>
          </w:tcPr>
          <w:p w14:paraId="7B407B33" w14:textId="77777777" w:rsidR="002848EA" w:rsidRPr="00E46FA6" w:rsidRDefault="002848EA" w:rsidP="002848EA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134" w:type="dxa"/>
          </w:tcPr>
          <w:p w14:paraId="73C34B8F" w14:textId="77777777" w:rsidR="002848EA" w:rsidRPr="00E46FA6" w:rsidRDefault="002848EA" w:rsidP="002848E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2" w:type="dxa"/>
          </w:tcPr>
          <w:p w14:paraId="2636ACDB" w14:textId="77777777" w:rsidR="002848EA" w:rsidRPr="00E46FA6" w:rsidRDefault="002848EA" w:rsidP="002848E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546930" w14:paraId="21B788FB" w14:textId="77777777" w:rsidTr="00FF348B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41" w:type="dxa"/>
          </w:tcPr>
          <w:p w14:paraId="6E9A83CD" w14:textId="77777777" w:rsidR="00546930" w:rsidRDefault="00546930" w:rsidP="00FF348B">
            <w:pPr>
              <w:rPr>
                <w:rFonts w:hint="eastAsia"/>
              </w:rPr>
            </w:pPr>
          </w:p>
          <w:p w14:paraId="38BF3E71" w14:textId="77777777" w:rsidR="00546930" w:rsidRDefault="00546930" w:rsidP="00FF348B"/>
        </w:tc>
        <w:tc>
          <w:tcPr>
            <w:tcW w:w="1169" w:type="dxa"/>
          </w:tcPr>
          <w:p w14:paraId="1BCB4F58" w14:textId="77777777" w:rsidR="00546930" w:rsidRDefault="00546930" w:rsidP="00FF348B">
            <w:pPr>
              <w:widowControl/>
              <w:jc w:val="left"/>
            </w:pPr>
          </w:p>
          <w:p w14:paraId="61AF91B9" w14:textId="77777777" w:rsidR="00546930" w:rsidRDefault="00546930" w:rsidP="00FF348B"/>
        </w:tc>
        <w:tc>
          <w:tcPr>
            <w:tcW w:w="1134" w:type="dxa"/>
          </w:tcPr>
          <w:p w14:paraId="27764D3C" w14:textId="77777777" w:rsidR="00546930" w:rsidRDefault="00546930" w:rsidP="00FF348B">
            <w:pPr>
              <w:widowControl/>
              <w:jc w:val="left"/>
            </w:pPr>
          </w:p>
          <w:p w14:paraId="007DC746" w14:textId="77777777" w:rsidR="00546930" w:rsidRDefault="00546930" w:rsidP="00FF348B"/>
        </w:tc>
        <w:tc>
          <w:tcPr>
            <w:tcW w:w="1132" w:type="dxa"/>
          </w:tcPr>
          <w:p w14:paraId="74527F0D" w14:textId="77777777" w:rsidR="00546930" w:rsidRDefault="00546930" w:rsidP="00FF348B">
            <w:pPr>
              <w:widowControl/>
              <w:jc w:val="left"/>
            </w:pPr>
          </w:p>
          <w:p w14:paraId="1BE0FF86" w14:textId="77777777" w:rsidR="00546930" w:rsidRDefault="00546930" w:rsidP="00FF348B"/>
        </w:tc>
      </w:tr>
    </w:tbl>
    <w:p w14:paraId="190EBBBC" w14:textId="77777777" w:rsidR="001729D1" w:rsidRPr="00376B85" w:rsidRDefault="001729D1">
      <w:pPr>
        <w:rPr>
          <w:color w:val="FF0000"/>
        </w:rPr>
      </w:pPr>
      <w:r>
        <w:rPr>
          <w:rFonts w:hint="eastAsia"/>
        </w:rPr>
        <w:t>様式甲第１号</w:t>
      </w:r>
      <w:r w:rsidR="00B271EC">
        <w:rPr>
          <w:rFonts w:hint="eastAsia"/>
        </w:rPr>
        <w:t xml:space="preserve">　</w:t>
      </w:r>
      <w:r w:rsidR="00546930" w:rsidRPr="00376B85">
        <w:rPr>
          <w:rFonts w:ascii="ＭＳ ゴシック" w:eastAsia="ＭＳ ゴシック" w:hAnsi="ＭＳ ゴシック" w:hint="eastAsia"/>
          <w:b/>
          <w:color w:val="FF0000"/>
          <w:sz w:val="24"/>
        </w:rPr>
        <w:t>【記入例】</w:t>
      </w: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2950"/>
        <w:gridCol w:w="2155"/>
        <w:gridCol w:w="2859"/>
      </w:tblGrid>
      <w:tr w:rsidR="00E65241" w14:paraId="53746E09" w14:textId="77777777" w:rsidTr="00160BFB">
        <w:tblPrEx>
          <w:tblCellMar>
            <w:top w:w="0" w:type="dxa"/>
            <w:bottom w:w="0" w:type="dxa"/>
          </w:tblCellMar>
        </w:tblPrEx>
        <w:trPr>
          <w:trHeight w:val="7039"/>
        </w:trPr>
        <w:tc>
          <w:tcPr>
            <w:tcW w:w="10093" w:type="dxa"/>
            <w:gridSpan w:val="4"/>
            <w:tcBorders>
              <w:bottom w:val="single" w:sz="8" w:space="0" w:color="auto"/>
            </w:tcBorders>
          </w:tcPr>
          <w:p w14:paraId="6544D7C3" w14:textId="77777777" w:rsidR="00A4212B" w:rsidRDefault="00A4212B" w:rsidP="00E65241">
            <w:pPr>
              <w:rPr>
                <w:rFonts w:hint="eastAsia"/>
              </w:rPr>
            </w:pPr>
          </w:p>
          <w:p w14:paraId="1D164416" w14:textId="77777777" w:rsidR="00E65241" w:rsidRDefault="00E65241" w:rsidP="00E65241">
            <w:pPr>
              <w:rPr>
                <w:rFonts w:hint="eastAsia"/>
                <w:b/>
                <w:bCs/>
                <w:sz w:val="4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b/>
                <w:bCs/>
                <w:sz w:val="40"/>
              </w:rPr>
              <w:t>工　事　着　手　届</w:t>
            </w:r>
          </w:p>
          <w:p w14:paraId="7A3EB736" w14:textId="77777777" w:rsidR="00E65241" w:rsidRPr="00376B85" w:rsidRDefault="00B271EC" w:rsidP="00E65241">
            <w:pPr>
              <w:ind w:leftChars="2836" w:left="5956" w:firstLineChars="200" w:firstLine="42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　　　　　　</w:t>
            </w:r>
            <w:r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和暦で</w:t>
            </w:r>
            <w:r w:rsidR="00877AED"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記入</w:t>
            </w:r>
          </w:p>
          <w:p w14:paraId="53078DCC" w14:textId="77777777" w:rsidR="00E65241" w:rsidRDefault="00E65241" w:rsidP="00E65241">
            <w:pPr>
              <w:ind w:leftChars="2836" w:left="5956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B271EC">
              <w:rPr>
                <w:rFonts w:hint="eastAsia"/>
              </w:rPr>
              <w:t xml:space="preserve">　　令和２年６月２５日</w:t>
            </w:r>
          </w:p>
          <w:p w14:paraId="63D7BCA0" w14:textId="77777777" w:rsidR="00E65241" w:rsidRDefault="00E65241" w:rsidP="00E65241">
            <w:pPr>
              <w:ind w:firstLineChars="100" w:firstLine="422"/>
              <w:rPr>
                <w:rFonts w:hint="eastAsia"/>
                <w:b/>
                <w:bCs/>
                <w:w w:val="200"/>
              </w:rPr>
            </w:pPr>
          </w:p>
          <w:p w14:paraId="666C2715" w14:textId="77777777" w:rsidR="00E65241" w:rsidRDefault="00E65241" w:rsidP="00E65241">
            <w:pPr>
              <w:ind w:firstLineChars="100" w:firstLine="422"/>
              <w:rPr>
                <w:rFonts w:hint="eastAsia"/>
                <w:b/>
                <w:bCs/>
                <w:w w:val="200"/>
              </w:rPr>
            </w:pPr>
          </w:p>
          <w:p w14:paraId="5E242C1D" w14:textId="77777777" w:rsidR="00E65241" w:rsidRDefault="00E65241" w:rsidP="001729D1">
            <w:pPr>
              <w:ind w:firstLineChars="100" w:firstLine="422"/>
              <w:rPr>
                <w:rFonts w:ascii="ＭＳ 明朝" w:hAnsi="ＭＳ 明朝" w:hint="eastAsia"/>
                <w:b/>
                <w:bCs/>
                <w:w w:val="200"/>
              </w:rPr>
            </w:pPr>
            <w:r>
              <w:rPr>
                <w:rFonts w:hint="eastAsia"/>
                <w:b/>
                <w:bCs/>
                <w:w w:val="200"/>
              </w:rPr>
              <w:t>東京都板橋区長　様</w:t>
            </w:r>
          </w:p>
          <w:p w14:paraId="2CBD4C6C" w14:textId="77777777" w:rsidR="00E65241" w:rsidRDefault="00E65241" w:rsidP="00E65241">
            <w:pPr>
              <w:rPr>
                <w:rFonts w:hint="eastAsia"/>
              </w:rPr>
            </w:pPr>
          </w:p>
          <w:p w14:paraId="752996AF" w14:textId="77777777" w:rsidR="00E65241" w:rsidRDefault="00E65241" w:rsidP="00E65241">
            <w:pPr>
              <w:spacing w:line="280" w:lineRule="exact"/>
              <w:ind w:firstLineChars="2500" w:firstLine="5250"/>
              <w:jc w:val="left"/>
              <w:rPr>
                <w:rFonts w:ascii="ＭＳ 明朝" w:hAnsi="ＭＳ 明朝" w:hint="eastAsia"/>
              </w:rPr>
            </w:pPr>
          </w:p>
          <w:p w14:paraId="5786B467" w14:textId="77777777" w:rsidR="00E65241" w:rsidRPr="00376B85" w:rsidRDefault="00877AED" w:rsidP="00B271EC">
            <w:pPr>
              <w:spacing w:line="280" w:lineRule="exact"/>
              <w:ind w:firstLineChars="2622" w:firstLine="5244"/>
              <w:jc w:val="left"/>
              <w:rPr>
                <w:rFonts w:ascii="ＭＳ 明朝" w:hAnsi="ＭＳ 明朝" w:hint="eastAsia"/>
                <w:color w:val="FF0000"/>
              </w:rPr>
            </w:pPr>
            <w:r w:rsidRPr="00376B85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住所・氏名は</w:t>
            </w:r>
            <w:r w:rsidR="00B271EC" w:rsidRPr="00376B85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契約書と同一</w:t>
            </w:r>
            <w:r w:rsidRPr="00376B85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とする</w:t>
            </w:r>
          </w:p>
          <w:p w14:paraId="65C3C4EF" w14:textId="77777777" w:rsidR="00E65241" w:rsidRDefault="00E65241" w:rsidP="00E65241">
            <w:pPr>
              <w:spacing w:line="240" w:lineRule="exact"/>
              <w:ind w:firstLineChars="2500" w:firstLine="5250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住所　</w:t>
            </w:r>
            <w:r w:rsidR="00B271EC">
              <w:rPr>
                <w:rFonts w:ascii="ＭＳ 明朝" w:hAnsi="ＭＳ 明朝" w:hint="eastAsia"/>
              </w:rPr>
              <w:t>東京都板橋区板橋一丁目１番１号</w:t>
            </w:r>
          </w:p>
          <w:p w14:paraId="2266E5C9" w14:textId="77777777" w:rsidR="00E65241" w:rsidRDefault="00C3301F" w:rsidP="00E65241">
            <w:pPr>
              <w:spacing w:line="240" w:lineRule="exact"/>
              <w:ind w:firstLineChars="2000" w:firstLine="420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         </w:t>
            </w:r>
          </w:p>
          <w:p w14:paraId="608A0524" w14:textId="77777777" w:rsidR="00E65241" w:rsidRDefault="00A4212B" w:rsidP="00A4212B">
            <w:pPr>
              <w:spacing w:line="240" w:lineRule="exact"/>
              <w:ind w:firstLineChars="1950" w:firstLine="409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請　負　者</w:t>
            </w:r>
            <w:r w:rsidR="00C3301F">
              <w:rPr>
                <w:rFonts w:ascii="ＭＳ 明朝" w:hAnsi="ＭＳ 明朝" w:hint="eastAsia"/>
              </w:rPr>
              <w:t xml:space="preserve">　　　</w:t>
            </w:r>
            <w:r w:rsidR="00B271EC">
              <w:rPr>
                <w:rFonts w:ascii="ＭＳ 明朝" w:hAnsi="ＭＳ 明朝" w:hint="eastAsia"/>
              </w:rPr>
              <w:t xml:space="preserve"> 板橋建設株式会社</w:t>
            </w:r>
          </w:p>
          <w:p w14:paraId="29F42DF7" w14:textId="77777777" w:rsidR="00E65241" w:rsidRDefault="00A4212B" w:rsidP="00E65241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  <w:r w:rsidR="00B271EC">
              <w:rPr>
                <w:rFonts w:ascii="ＭＳ 明朝" w:hAnsi="ＭＳ 明朝" w:hint="eastAsia"/>
              </w:rPr>
              <w:t>代表取締役　板橋　太郎</w:t>
            </w:r>
          </w:p>
          <w:p w14:paraId="17942830" w14:textId="77777777" w:rsidR="00E65241" w:rsidRDefault="00C3301F" w:rsidP="00E65241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29D6698B" w14:textId="77777777" w:rsidR="00E65241" w:rsidRDefault="00A4212B" w:rsidP="001729D1">
            <w:pPr>
              <w:spacing w:line="276" w:lineRule="auto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  <w:r w:rsidR="00B271EC">
              <w:rPr>
                <w:rFonts w:ascii="ＭＳ 明朝" w:hAnsi="ＭＳ 明朝" w:hint="eastAsia"/>
              </w:rPr>
              <w:t>３５７９－１２３４</w:t>
            </w:r>
          </w:p>
          <w:p w14:paraId="219BC480" w14:textId="54745860" w:rsidR="00E65241" w:rsidRDefault="00C3301F" w:rsidP="00F45A77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      </w:t>
            </w:r>
            <w:r w:rsidR="002776D3"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55AA6E" wp14:editId="7641C6CB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4925</wp:posOffset>
                      </wp:positionV>
                      <wp:extent cx="72390" cy="252095"/>
                      <wp:effectExtent l="9525" t="12700" r="13335" b="11430"/>
                      <wp:wrapNone/>
                      <wp:docPr id="191342962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451C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margin-left:259.8pt;margin-top:2.75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" adj="10800" strokeweight=".5pt"/>
                  </w:pict>
                </mc:Fallback>
              </mc:AlternateContent>
            </w:r>
            <w:r w:rsidR="002776D3"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77EB72" wp14:editId="434B0EE8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25400</wp:posOffset>
                      </wp:positionV>
                      <wp:extent cx="100965" cy="252095"/>
                      <wp:effectExtent l="9525" t="12700" r="13335" b="11430"/>
                      <wp:wrapNone/>
                      <wp:docPr id="4061150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" cy="252095"/>
                              </a:xfrm>
                              <a:prstGeom prst="rightBracket">
                                <a:avLst>
                                  <a:gd name="adj" fmla="val 12484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E744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2" o:spid="_x0000_s1026" type="#_x0000_t86" style="position:absolute;margin-left:355.8pt;margin-top:2pt;width:7.9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" adj="10800" strokeweight=".5pt"/>
                  </w:pict>
                </mc:Fallback>
              </mc:AlternateContent>
            </w:r>
            <w:r w:rsidR="00F45A77">
              <w:rPr>
                <w:rFonts w:ascii="ＭＳ 明朝" w:hAnsi="ＭＳ 明朝"/>
                <w:szCs w:val="20"/>
              </w:rPr>
              <w:t xml:space="preserve"> </w:t>
            </w:r>
            <w:r w:rsidR="00A4212B">
              <w:rPr>
                <w:rFonts w:ascii="ＭＳ 明朝" w:hAnsi="ＭＳ 明朝" w:hint="eastAsia"/>
              </w:rPr>
              <w:t>法人の場合は名称</w:t>
            </w:r>
          </w:p>
          <w:p w14:paraId="6FCE3585" w14:textId="77777777" w:rsidR="00E65241" w:rsidRDefault="00A4212B" w:rsidP="00A4212B">
            <w:pPr>
              <w:spacing w:line="240" w:lineRule="exact"/>
              <w:ind w:firstLineChars="2463" w:firstLine="5172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A4212B">
              <w:rPr>
                <w:rFonts w:ascii="ＭＳ 明朝" w:hAnsi="ＭＳ 明朝"/>
                <w:spacing w:val="42"/>
                <w:kern w:val="0"/>
                <w:szCs w:val="20"/>
                <w:fitText w:val="1680" w:id="-1957420032"/>
              </w:rPr>
              <w:t>及び</w:t>
            </w:r>
            <w:r w:rsidRPr="00A4212B">
              <w:rPr>
                <w:rFonts w:ascii="ＭＳ 明朝" w:hAnsi="ＭＳ 明朝" w:hint="eastAsia"/>
                <w:spacing w:val="42"/>
                <w:kern w:val="0"/>
                <w:szCs w:val="20"/>
                <w:fitText w:val="1680" w:id="-1957420032"/>
              </w:rPr>
              <w:t>代表者</w:t>
            </w:r>
            <w:r w:rsidRPr="00A4212B">
              <w:rPr>
                <w:rFonts w:ascii="ＭＳ 明朝" w:hAnsi="ＭＳ 明朝"/>
                <w:kern w:val="0"/>
                <w:szCs w:val="20"/>
                <w:fitText w:val="1680" w:id="-1957420032"/>
              </w:rPr>
              <w:t>名</w:t>
            </w:r>
          </w:p>
          <w:p w14:paraId="54E8130C" w14:textId="77777777" w:rsidR="00A4212B" w:rsidRDefault="00A4212B" w:rsidP="00E65241"/>
          <w:p w14:paraId="662F8434" w14:textId="77777777" w:rsidR="00A4212B" w:rsidRDefault="00A4212B" w:rsidP="00A4212B">
            <w:pPr>
              <w:rPr>
                <w:rFonts w:hint="eastAsia"/>
              </w:rPr>
            </w:pPr>
          </w:p>
          <w:p w14:paraId="47EFBEB8" w14:textId="77777777" w:rsidR="00E65241" w:rsidRDefault="00A4212B" w:rsidP="001729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のとおり工事に着手したので届け出ます。</w:t>
            </w:r>
          </w:p>
        </w:tc>
      </w:tr>
      <w:tr w:rsidR="00E65241" w14:paraId="16F62FB2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34AE3D44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fitText w:val="1470" w:id="2074249984"/>
              </w:rPr>
              <w:t>工　事　件　名</w:t>
            </w:r>
          </w:p>
        </w:tc>
        <w:tc>
          <w:tcPr>
            <w:tcW w:w="7964" w:type="dxa"/>
            <w:gridSpan w:val="3"/>
          </w:tcPr>
          <w:p w14:paraId="1B71260F" w14:textId="77777777" w:rsidR="00B271EC" w:rsidRPr="00376B85" w:rsidRDefault="00B271EC" w:rsidP="00B271EC">
            <w:pPr>
              <w:rPr>
                <w:color w:val="FF0000"/>
              </w:rPr>
            </w:pPr>
            <w:r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工事件名・場所、契約金額・年月日、履行期限は契約書と</w:t>
            </w:r>
            <w:r w:rsidR="00877AED"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同一と</w:t>
            </w:r>
            <w:r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する</w:t>
            </w:r>
          </w:p>
          <w:p w14:paraId="5ECDC472" w14:textId="77777777" w:rsidR="00E65241" w:rsidRDefault="00B271EC" w:rsidP="00B271E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区立○○学校</w:t>
            </w:r>
            <w:r w:rsidR="00F861EF">
              <w:rPr>
                <w:rFonts w:hint="eastAsia"/>
              </w:rPr>
              <w:t>増築</w:t>
            </w:r>
            <w:r>
              <w:rPr>
                <w:rFonts w:hint="eastAsia"/>
              </w:rPr>
              <w:t>工事</w:t>
            </w:r>
          </w:p>
        </w:tc>
      </w:tr>
      <w:tr w:rsidR="00E65241" w14:paraId="5295B59A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7D9070D0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　事　場　所</w:t>
            </w:r>
          </w:p>
        </w:tc>
        <w:tc>
          <w:tcPr>
            <w:tcW w:w="7964" w:type="dxa"/>
            <w:gridSpan w:val="3"/>
            <w:vAlign w:val="center"/>
          </w:tcPr>
          <w:p w14:paraId="2944E1C3" w14:textId="77777777" w:rsidR="00E65241" w:rsidRDefault="00B271EC" w:rsidP="00B271E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板橋区板橋二丁目２番２号</w:t>
            </w:r>
          </w:p>
        </w:tc>
      </w:tr>
      <w:tr w:rsidR="00E65241" w14:paraId="6D4D1957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5464C4E3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　約　金　額</w:t>
            </w:r>
          </w:p>
        </w:tc>
        <w:tc>
          <w:tcPr>
            <w:tcW w:w="7964" w:type="dxa"/>
            <w:gridSpan w:val="3"/>
            <w:vAlign w:val="bottom"/>
          </w:tcPr>
          <w:p w14:paraId="38E2208A" w14:textId="77777777" w:rsidR="00B271EC" w:rsidRDefault="00B271EC" w:rsidP="00B271EC">
            <w:pPr>
              <w:ind w:firstLineChars="100" w:firstLine="210"/>
            </w:pPr>
            <w:r>
              <w:rPr>
                <w:rFonts w:hint="eastAsia"/>
              </w:rPr>
              <w:t>￥</w:t>
            </w:r>
            <w:r w:rsidR="00F861EF">
              <w:rPr>
                <w:rFonts w:hint="eastAsia"/>
              </w:rPr>
              <w:t>１２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 w:rsidR="00160BFB">
              <w:rPr>
                <w:rFonts w:hint="eastAsia"/>
              </w:rPr>
              <w:t>－</w:t>
            </w:r>
          </w:p>
          <w:p w14:paraId="5607336F" w14:textId="77777777" w:rsidR="00E65241" w:rsidRDefault="009C57C7" w:rsidP="00B271EC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B271EC">
              <w:rPr>
                <w:rFonts w:hint="eastAsia"/>
              </w:rPr>
              <w:t>（うち消費税額　￥</w:t>
            </w:r>
            <w:r w:rsidR="00F861EF">
              <w:rPr>
                <w:rFonts w:hint="eastAsia"/>
              </w:rPr>
              <w:t>１１</w:t>
            </w:r>
            <w:r w:rsidR="00B271EC">
              <w:rPr>
                <w:rFonts w:hint="eastAsia"/>
              </w:rPr>
              <w:t>,</w:t>
            </w:r>
            <w:r w:rsidR="00B271EC">
              <w:rPr>
                <w:rFonts w:hint="eastAsia"/>
              </w:rPr>
              <w:t>０００</w:t>
            </w:r>
            <w:r w:rsidR="00B271EC">
              <w:rPr>
                <w:rFonts w:hint="eastAsia"/>
              </w:rPr>
              <w:t>,</w:t>
            </w:r>
            <w:r w:rsidR="00B271EC">
              <w:rPr>
                <w:rFonts w:hint="eastAsia"/>
              </w:rPr>
              <w:t>０００</w:t>
            </w:r>
            <w:r w:rsidR="00160BFB">
              <w:rPr>
                <w:rFonts w:hint="eastAsia"/>
              </w:rPr>
              <w:t>－</w:t>
            </w:r>
            <w:r w:rsidR="00B271EC">
              <w:rPr>
                <w:rFonts w:hint="eastAsia"/>
              </w:rPr>
              <w:t>）</w:t>
            </w:r>
          </w:p>
        </w:tc>
      </w:tr>
      <w:tr w:rsidR="00E65241" w14:paraId="3F27DCE7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41D20DA6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kern w:val="0"/>
                <w:fitText w:val="1470" w:id="2074249986"/>
              </w:rPr>
              <w:t>契約年月</w:t>
            </w:r>
            <w:r>
              <w:rPr>
                <w:rFonts w:hint="eastAsia"/>
                <w:spacing w:val="2"/>
                <w:kern w:val="0"/>
                <w:fitText w:val="1470" w:id="2074249986"/>
              </w:rPr>
              <w:t>日</w:t>
            </w:r>
          </w:p>
        </w:tc>
        <w:tc>
          <w:tcPr>
            <w:tcW w:w="2950" w:type="dxa"/>
            <w:vAlign w:val="center"/>
          </w:tcPr>
          <w:p w14:paraId="32627AA3" w14:textId="77777777" w:rsidR="00B271EC" w:rsidRPr="00376B85" w:rsidRDefault="00CE1BC1" w:rsidP="00B271EC">
            <w:pPr>
              <w:rPr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</w:rPr>
              <w:t xml:space="preserve">　　</w:t>
            </w:r>
            <w:r w:rsidR="00B271EC"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和暦で</w:t>
            </w:r>
            <w:r w:rsidR="002818CE"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記入</w:t>
            </w:r>
          </w:p>
          <w:p w14:paraId="0707972F" w14:textId="77777777" w:rsidR="00E65241" w:rsidRDefault="00B271EC" w:rsidP="00B27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２年６月２４日</w:t>
            </w:r>
          </w:p>
        </w:tc>
        <w:tc>
          <w:tcPr>
            <w:tcW w:w="2155" w:type="dxa"/>
            <w:vAlign w:val="center"/>
          </w:tcPr>
          <w:p w14:paraId="493FA2FE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　行　期　限</w:t>
            </w:r>
          </w:p>
        </w:tc>
        <w:tc>
          <w:tcPr>
            <w:tcW w:w="2859" w:type="dxa"/>
            <w:vAlign w:val="center"/>
          </w:tcPr>
          <w:p w14:paraId="295CB79A" w14:textId="77777777" w:rsidR="00B271EC" w:rsidRPr="00376B85" w:rsidRDefault="00B271EC" w:rsidP="00B271EC">
            <w:pPr>
              <w:rPr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Pr="00376B85">
              <w:rPr>
                <w:rFonts w:hint="eastAsia"/>
                <w:color w:val="FF0000"/>
              </w:rPr>
              <w:t xml:space="preserve"> </w:t>
            </w:r>
            <w:r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和暦で</w:t>
            </w:r>
            <w:r w:rsidR="002818CE"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記入</w:t>
            </w:r>
          </w:p>
          <w:p w14:paraId="64FC53CD" w14:textId="77777777" w:rsidR="00E65241" w:rsidRDefault="00B271EC" w:rsidP="00B27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861EF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F861EF">
              <w:rPr>
                <w:rFonts w:hint="eastAsia"/>
              </w:rPr>
              <w:t>９</w:t>
            </w:r>
            <w:r>
              <w:rPr>
                <w:rFonts w:hint="eastAsia"/>
              </w:rPr>
              <w:t>月３０日</w:t>
            </w:r>
          </w:p>
        </w:tc>
      </w:tr>
      <w:tr w:rsidR="00E65241" w14:paraId="49C16548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tcBorders>
              <w:bottom w:val="single" w:sz="12" w:space="0" w:color="auto"/>
            </w:tcBorders>
            <w:vAlign w:val="center"/>
          </w:tcPr>
          <w:p w14:paraId="7752664D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kern w:val="0"/>
                <w:fitText w:val="1470" w:id="2074249985"/>
              </w:rPr>
              <w:t>着手年月</w:t>
            </w:r>
            <w:r>
              <w:rPr>
                <w:rFonts w:hint="eastAsia"/>
                <w:spacing w:val="2"/>
                <w:kern w:val="0"/>
                <w:fitText w:val="1470" w:id="2074249985"/>
              </w:rPr>
              <w:t>日</w:t>
            </w:r>
          </w:p>
        </w:tc>
        <w:tc>
          <w:tcPr>
            <w:tcW w:w="7964" w:type="dxa"/>
            <w:gridSpan w:val="3"/>
            <w:tcBorders>
              <w:bottom w:val="single" w:sz="12" w:space="0" w:color="auto"/>
            </w:tcBorders>
            <w:vAlign w:val="center"/>
          </w:tcPr>
          <w:p w14:paraId="2F2B96C1" w14:textId="77777777" w:rsidR="00B271EC" w:rsidRPr="00376B85" w:rsidRDefault="00B271EC" w:rsidP="00B271EC">
            <w:pPr>
              <w:ind w:firstLineChars="1500" w:firstLine="3000"/>
              <w:rPr>
                <w:color w:val="FF0000"/>
                <w:sz w:val="20"/>
                <w:szCs w:val="20"/>
                <w:shd w:val="pct15" w:color="auto" w:fill="FFFFFF"/>
              </w:rPr>
            </w:pPr>
            <w:r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和暦で</w:t>
            </w:r>
            <w:r w:rsidR="002818CE" w:rsidRPr="00376B85">
              <w:rPr>
                <w:rFonts w:hint="eastAsia"/>
                <w:color w:val="FF0000"/>
                <w:sz w:val="20"/>
                <w:szCs w:val="20"/>
                <w:shd w:val="pct15" w:color="auto" w:fill="FFFFFF"/>
              </w:rPr>
              <w:t>記入</w:t>
            </w:r>
          </w:p>
          <w:p w14:paraId="36432A7A" w14:textId="77777777" w:rsidR="00E65241" w:rsidRDefault="00B271EC" w:rsidP="00B27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２年６月２５日</w:t>
            </w:r>
          </w:p>
        </w:tc>
      </w:tr>
    </w:tbl>
    <w:p w14:paraId="1B5768A1" w14:textId="77777777" w:rsidR="00BD35D9" w:rsidRDefault="00BD35D9" w:rsidP="001355A1"/>
    <w:sectPr w:rsidR="00BD35D9" w:rsidSect="00346560">
      <w:footerReference w:type="default" r:id="rId7"/>
      <w:pgSz w:w="11906" w:h="16838"/>
      <w:pgMar w:top="1134" w:right="567" w:bottom="1418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46E0" w14:textId="77777777" w:rsidR="00284B9C" w:rsidRDefault="00284B9C" w:rsidP="00346560">
      <w:r>
        <w:separator/>
      </w:r>
    </w:p>
  </w:endnote>
  <w:endnote w:type="continuationSeparator" w:id="0">
    <w:p w14:paraId="687FF64C" w14:textId="77777777" w:rsidR="00284B9C" w:rsidRDefault="00284B9C" w:rsidP="003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7E35" w14:textId="77777777" w:rsidR="00346560" w:rsidRPr="00346560" w:rsidRDefault="00346560" w:rsidP="00346560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A88D" w14:textId="77777777" w:rsidR="00284B9C" w:rsidRDefault="00284B9C" w:rsidP="00346560">
      <w:r>
        <w:separator/>
      </w:r>
    </w:p>
  </w:footnote>
  <w:footnote w:type="continuationSeparator" w:id="0">
    <w:p w14:paraId="159BE6DB" w14:textId="77777777" w:rsidR="00284B9C" w:rsidRDefault="00284B9C" w:rsidP="00346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75"/>
    <w:rsid w:val="00003972"/>
    <w:rsid w:val="001355A1"/>
    <w:rsid w:val="0014142C"/>
    <w:rsid w:val="00160BFB"/>
    <w:rsid w:val="001729D1"/>
    <w:rsid w:val="001764A6"/>
    <w:rsid w:val="001C64CB"/>
    <w:rsid w:val="002776D3"/>
    <w:rsid w:val="002818CE"/>
    <w:rsid w:val="002848EA"/>
    <w:rsid w:val="00284B9C"/>
    <w:rsid w:val="002B6F62"/>
    <w:rsid w:val="002F47BC"/>
    <w:rsid w:val="00307143"/>
    <w:rsid w:val="00314FB2"/>
    <w:rsid w:val="00346560"/>
    <w:rsid w:val="003513F7"/>
    <w:rsid w:val="00376B85"/>
    <w:rsid w:val="003E398F"/>
    <w:rsid w:val="00413440"/>
    <w:rsid w:val="004437EF"/>
    <w:rsid w:val="00445110"/>
    <w:rsid w:val="00463BF3"/>
    <w:rsid w:val="00486EAA"/>
    <w:rsid w:val="004F5D04"/>
    <w:rsid w:val="00505D90"/>
    <w:rsid w:val="00520121"/>
    <w:rsid w:val="00546930"/>
    <w:rsid w:val="00661556"/>
    <w:rsid w:val="006868D1"/>
    <w:rsid w:val="00694A2B"/>
    <w:rsid w:val="00876080"/>
    <w:rsid w:val="00877AED"/>
    <w:rsid w:val="008826D1"/>
    <w:rsid w:val="0095163F"/>
    <w:rsid w:val="009C57C7"/>
    <w:rsid w:val="00A3738F"/>
    <w:rsid w:val="00A4212B"/>
    <w:rsid w:val="00A4394B"/>
    <w:rsid w:val="00A81237"/>
    <w:rsid w:val="00B271EC"/>
    <w:rsid w:val="00B75DF9"/>
    <w:rsid w:val="00B93C0C"/>
    <w:rsid w:val="00BD35D9"/>
    <w:rsid w:val="00C3301F"/>
    <w:rsid w:val="00CE1BC1"/>
    <w:rsid w:val="00D66B75"/>
    <w:rsid w:val="00DA4947"/>
    <w:rsid w:val="00E109BA"/>
    <w:rsid w:val="00E65241"/>
    <w:rsid w:val="00E8677C"/>
    <w:rsid w:val="00F44D7D"/>
    <w:rsid w:val="00F45A77"/>
    <w:rsid w:val="00F861E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C1039"/>
  <w15:chartTrackingRefBased/>
  <w15:docId w15:val="{837175B1-FD7D-4FE7-A51E-813BF02A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46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65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6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51BA-B98F-4D52-BE8A-63C41DB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2</cp:revision>
  <cp:lastPrinted>2006-06-21T05:20:00Z</cp:lastPrinted>
  <dcterms:created xsi:type="dcterms:W3CDTF">2025-12-17T06:13:00Z</dcterms:created>
  <dcterms:modified xsi:type="dcterms:W3CDTF">2025-12-17T06:13:00Z</dcterms:modified>
</cp:coreProperties>
</file>